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EC4D2" w14:textId="568FC942" w:rsidR="00430CBD" w:rsidRPr="00E8252B" w:rsidRDefault="00422C81" w:rsidP="001C6D09">
      <w:pPr>
        <w:spacing w:line="240" w:lineRule="auto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766490">
        <w:rPr>
          <w:rFonts w:ascii="Arial" w:eastAsia="Calibri" w:hAnsi="Arial" w:cs="Arial"/>
          <w:color w:val="595959"/>
          <w:sz w:val="24"/>
        </w:rPr>
        <w:t>5</w:t>
      </w:r>
      <w:bookmarkStart w:id="0" w:name="_GoBack"/>
      <w:bookmarkEnd w:id="0"/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EB61D9">
        <w:rPr>
          <w:rFonts w:ascii="Arial" w:eastAsia="Calibri" w:hAnsi="Arial" w:cs="Arial"/>
          <w:color w:val="595959"/>
          <w:sz w:val="24"/>
        </w:rPr>
        <w:t>0</w:t>
      </w:r>
      <w:r w:rsidR="00E94319">
        <w:rPr>
          <w:rFonts w:ascii="Arial" w:eastAsia="Calibri" w:hAnsi="Arial" w:cs="Arial"/>
          <w:color w:val="595959"/>
          <w:sz w:val="24"/>
        </w:rPr>
        <w:t>3</w:t>
      </w:r>
      <w:r w:rsidR="00430CBD" w:rsidRPr="00E8252B">
        <w:rPr>
          <w:rFonts w:ascii="Arial" w:eastAsia="Calibri" w:hAnsi="Arial" w:cs="Arial"/>
          <w:color w:val="595959"/>
          <w:sz w:val="24"/>
        </w:rPr>
        <w:t>.202</w:t>
      </w:r>
      <w:r w:rsidR="00EB61D9">
        <w:rPr>
          <w:rFonts w:ascii="Arial" w:eastAsia="Calibri" w:hAnsi="Arial" w:cs="Arial"/>
          <w:color w:val="595959"/>
          <w:sz w:val="24"/>
        </w:rPr>
        <w:t>2</w:t>
      </w:r>
    </w:p>
    <w:p w14:paraId="2DF19C02" w14:textId="77777777" w:rsidR="00EB61D9" w:rsidRPr="001B02BE" w:rsidRDefault="009B4C9C" w:rsidP="003C2CAD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УДЕНТ</w:t>
      </w:r>
      <w:r w:rsidR="00873B4F"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Ы</w:t>
      </w:r>
      <w:r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proofErr w:type="spellStart"/>
      <w:r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ЮУ</w:t>
      </w:r>
      <w:r w:rsidR="0045725D"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</w:t>
      </w:r>
      <w:r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У</w:t>
      </w:r>
      <w:proofErr w:type="spellEnd"/>
      <w:r w:rsidR="00F45121"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873B4F"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МЕЧЕНЫ </w:t>
      </w:r>
      <w:r w:rsidR="00F45121"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ЛАГОДАР</w:t>
      </w:r>
      <w:r w:rsidR="00912F46"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</w:t>
      </w:r>
      <w:r w:rsidR="00F45121"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</w:t>
      </w:r>
      <w:r w:rsidR="004B3DE3"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ЬЮ </w:t>
      </w:r>
      <w:r w:rsidR="004F2495"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УКОВОДИТЕЛЯ </w:t>
      </w:r>
      <w:r w:rsidR="00873B4F"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</w:t>
      </w:r>
      <w:r w:rsidR="00B41787"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C</w:t>
      </w:r>
      <w:r w:rsidR="00873B4F" w:rsidRPr="001B02BE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ТАТА </w:t>
      </w:r>
    </w:p>
    <w:p w14:paraId="28FACBE6" w14:textId="77777777" w:rsidR="009B4C9C" w:rsidRPr="009B4C9C" w:rsidRDefault="009B4C9C" w:rsidP="009B4C9C">
      <w:pPr>
        <w:spacing w:before="120" w:after="240"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</w:pPr>
      <w:r w:rsidRPr="009B4C9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Студенты кафедры социологии </w:t>
      </w:r>
      <w:bookmarkStart w:id="1" w:name="_Hlk96942229"/>
      <w:r w:rsidRPr="009B4C9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Института медиа </w:t>
      </w:r>
      <w:r w:rsidR="00C1162B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br/>
      </w:r>
      <w:r w:rsidRPr="009B4C9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и социально-гуманитарных наук</w:t>
      </w:r>
      <w:r w:rsidR="006A0A60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</w:t>
      </w:r>
      <w:r w:rsidR="006A0A60" w:rsidRPr="006A0A60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(ИМСГН)</w:t>
      </w:r>
      <w:r w:rsidRPr="009B4C9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Южно</w:t>
      </w:r>
      <w:r w:rsidR="00AE597E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-У</w:t>
      </w: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ральского государственного университета </w:t>
      </w:r>
      <w:bookmarkEnd w:id="1"/>
      <w:r w:rsidR="00356CC7" w:rsidRPr="00356CC7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(</w:t>
      </w:r>
      <w:proofErr w:type="spellStart"/>
      <w:r w:rsidR="00356CC7" w:rsidRPr="00356CC7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ЮУрГУ</w:t>
      </w:r>
      <w:proofErr w:type="spellEnd"/>
      <w:r w:rsidR="00356CC7" w:rsidRPr="00356CC7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) </w:t>
      </w:r>
      <w:r w:rsidRPr="009B4C9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награждены </w:t>
      </w:r>
      <w:r w:rsidR="004B3DE3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Благодарностью </w:t>
      </w:r>
      <w:r w:rsidRPr="009B4C9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руководителя Федеральной службы государственной статистики </w:t>
      </w:r>
      <w:r w:rsidR="00F45121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Павла Малкова </w:t>
      </w:r>
      <w:r w:rsidRPr="009B4C9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за активное участие</w:t>
      </w:r>
      <w:r w:rsidR="004B3DE3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</w:t>
      </w:r>
      <w:r w:rsidRPr="009B4C9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во Всероссийской переписи населения</w:t>
      </w:r>
      <w:r w:rsidR="00F81CBD" w:rsidRPr="00F81CBD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</w:t>
      </w:r>
      <w:r w:rsidRPr="009B4C9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2020</w:t>
      </w:r>
      <w:r w:rsidR="00F81CBD" w:rsidRPr="00F81CBD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</w:t>
      </w:r>
      <w:r w:rsidR="00F81CBD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года</w:t>
      </w:r>
      <w:r w:rsidRPr="009B4C9C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.</w:t>
      </w:r>
      <w:r w:rsidR="00356CC7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</w:t>
      </w:r>
    </w:p>
    <w:p w14:paraId="386D01DC" w14:textId="77777777" w:rsidR="00313B11" w:rsidRDefault="00542111" w:rsidP="00313B11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 xml:space="preserve">Основной этап </w:t>
      </w:r>
      <w:r w:rsidR="00356CC7" w:rsidRPr="0041308C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>Всероссийск</w:t>
      </w:r>
      <w:r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>ой</w:t>
      </w:r>
      <w:r w:rsidR="00356CC7" w:rsidRPr="0041308C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 xml:space="preserve"> перепис</w:t>
      </w:r>
      <w:r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>и</w:t>
      </w:r>
      <w:r w:rsidR="00356CC7" w:rsidRPr="0041308C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 xml:space="preserve"> населения </w:t>
      </w:r>
      <w:r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>был проведен</w:t>
      </w:r>
      <w:r w:rsidR="00356CC7" w:rsidRPr="0041308C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 xml:space="preserve"> </w:t>
      </w:r>
      <w:r w:rsidR="00422C81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br/>
      </w:r>
      <w:r w:rsidR="00356CC7" w:rsidRPr="0041308C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>с 15 октября по 14 ноября 2021 года</w:t>
      </w:r>
      <w:r w:rsidR="00356CC7">
        <w:rPr>
          <w:rFonts w:ascii="Arial" w:eastAsia="Calibri" w:hAnsi="Arial" w:cs="Arial"/>
          <w:iCs/>
          <w:color w:val="525252"/>
          <w:spacing w:val="-3"/>
          <w:sz w:val="24"/>
          <w:szCs w:val="24"/>
        </w:rPr>
        <w:t xml:space="preserve">. </w:t>
      </w:r>
      <w:r w:rsidR="00356CC7">
        <w:rPr>
          <w:rFonts w:ascii="Arial" w:eastAsia="Calibri" w:hAnsi="Arial" w:cs="Arial"/>
          <w:bCs/>
          <w:iCs/>
          <w:color w:val="525252"/>
          <w:sz w:val="24"/>
          <w:szCs w:val="24"/>
        </w:rPr>
        <w:t>К</w:t>
      </w:r>
      <w:r w:rsidR="00CD096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F6153">
        <w:rPr>
          <w:rFonts w:ascii="Arial" w:eastAsia="Calibri" w:hAnsi="Arial" w:cs="Arial"/>
          <w:bCs/>
          <w:iCs/>
          <w:color w:val="525252"/>
          <w:sz w:val="24"/>
          <w:szCs w:val="24"/>
        </w:rPr>
        <w:t>организации</w:t>
      </w:r>
      <w:r w:rsidR="00CD096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 на территории Челябинской области </w:t>
      </w:r>
      <w:r w:rsidR="00B124DC">
        <w:rPr>
          <w:rFonts w:ascii="Arial" w:eastAsia="Calibri" w:hAnsi="Arial" w:cs="Arial"/>
          <w:bCs/>
          <w:iCs/>
          <w:color w:val="525252"/>
          <w:sz w:val="24"/>
          <w:szCs w:val="24"/>
        </w:rPr>
        <w:t>активно привлекалась студенческая молодежь.</w:t>
      </w:r>
      <w:r w:rsidR="00CD096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705524">
        <w:rPr>
          <w:rFonts w:ascii="Arial" w:eastAsia="Calibri" w:hAnsi="Arial" w:cs="Arial"/>
          <w:bCs/>
          <w:iCs/>
          <w:color w:val="525252"/>
          <w:sz w:val="24"/>
          <w:szCs w:val="24"/>
        </w:rPr>
        <w:t>Многие студенты помимо оплаты за работу в качестве переписчиков получили еще и зачет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70552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о </w:t>
      </w:r>
      <w:r w:rsidR="00AF7B4B">
        <w:rPr>
          <w:rFonts w:ascii="Arial" w:eastAsia="Calibri" w:hAnsi="Arial" w:cs="Arial"/>
          <w:bCs/>
          <w:iCs/>
          <w:color w:val="525252"/>
          <w:sz w:val="24"/>
          <w:szCs w:val="24"/>
        </w:rPr>
        <w:t>производственной практик</w:t>
      </w:r>
      <w:r w:rsidR="00705524">
        <w:rPr>
          <w:rFonts w:ascii="Arial" w:eastAsia="Calibri" w:hAnsi="Arial" w:cs="Arial"/>
          <w:bCs/>
          <w:i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70552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акое решение было принято </w:t>
      </w:r>
      <w:r w:rsidR="00573439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узами страны </w:t>
      </w:r>
      <w:r w:rsidR="0070552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о рекомендации </w:t>
      </w:r>
      <w:r w:rsidR="00705524" w:rsidRPr="000F667A">
        <w:rPr>
          <w:rFonts w:ascii="Arial" w:eastAsia="Calibri" w:hAnsi="Arial" w:cs="Arial"/>
          <w:bCs/>
          <w:iCs/>
          <w:color w:val="525252"/>
          <w:sz w:val="24"/>
          <w:szCs w:val="24"/>
        </w:rPr>
        <w:t>Минобрнауки России.</w:t>
      </w:r>
    </w:p>
    <w:p w14:paraId="48ED1D74" w14:textId="77777777" w:rsidR="009B4C9C" w:rsidRDefault="00F02BCF" w:rsidP="009B4C9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Так, с</w:t>
      </w:r>
      <w:r w:rsidR="009B4C9C"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уденты кафедры социологии 1-3 курсов </w:t>
      </w:r>
      <w:r w:rsidR="00A045D1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ИМСГН </w:t>
      </w:r>
      <w:proofErr w:type="spellStart"/>
      <w:r w:rsidR="00A045D1">
        <w:rPr>
          <w:rFonts w:ascii="Arial" w:eastAsia="Calibri" w:hAnsi="Arial" w:cs="Arial"/>
          <w:bCs/>
          <w:iCs/>
          <w:color w:val="525252"/>
          <w:sz w:val="24"/>
          <w:szCs w:val="24"/>
        </w:rPr>
        <w:t>ЮУрГУ</w:t>
      </w:r>
      <w:proofErr w:type="spellEnd"/>
      <w:r w:rsidR="00705524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6A0A60">
        <w:rPr>
          <w:rFonts w:ascii="Arial" w:eastAsia="Calibri" w:hAnsi="Arial" w:cs="Arial"/>
          <w:bCs/>
          <w:iCs/>
          <w:color w:val="525252"/>
          <w:sz w:val="24"/>
          <w:szCs w:val="24"/>
        </w:rPr>
        <w:t>в</w:t>
      </w:r>
      <w:r w:rsidR="00855F46">
        <w:rPr>
          <w:rFonts w:ascii="Arial" w:eastAsia="Calibri" w:hAnsi="Arial" w:cs="Arial"/>
          <w:bCs/>
          <w:iCs/>
          <w:color w:val="525252"/>
          <w:sz w:val="24"/>
          <w:szCs w:val="24"/>
        </w:rPr>
        <w:t>о</w:t>
      </w:r>
      <w:r w:rsidR="006A0A60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855F46">
        <w:rPr>
          <w:rFonts w:ascii="Arial" w:eastAsia="Calibri" w:hAnsi="Arial" w:cs="Arial"/>
          <w:bCs/>
          <w:iCs/>
          <w:color w:val="525252"/>
          <w:sz w:val="24"/>
          <w:szCs w:val="24"/>
        </w:rPr>
        <w:t>время</w:t>
      </w:r>
      <w:r w:rsidR="006A0A60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9B4C9C"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 </w:t>
      </w:r>
      <w:r w:rsidR="00E94319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работали </w:t>
      </w:r>
      <w:r w:rsidR="009B4C9C"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чик</w:t>
      </w:r>
      <w:r w:rsidR="0041308C">
        <w:rPr>
          <w:rFonts w:ascii="Arial" w:eastAsia="Calibri" w:hAnsi="Arial" w:cs="Arial"/>
          <w:bCs/>
          <w:iCs/>
          <w:color w:val="525252"/>
          <w:sz w:val="24"/>
          <w:szCs w:val="24"/>
        </w:rPr>
        <w:t>ами</w:t>
      </w:r>
      <w:r w:rsidRPr="000F667A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  <w:r w:rsidR="00CC371E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Они</w:t>
      </w:r>
      <w:r w:rsidR="009B4C9C"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выполняли работу по сбору данных о </w:t>
      </w:r>
      <w:r w:rsidR="004D6F96">
        <w:rPr>
          <w:rFonts w:ascii="Arial" w:eastAsia="Calibri" w:hAnsi="Arial" w:cs="Arial"/>
          <w:bCs/>
          <w:iCs/>
          <w:color w:val="525252"/>
          <w:sz w:val="24"/>
          <w:szCs w:val="24"/>
        </w:rPr>
        <w:t>жителях г. Челябинска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: </w:t>
      </w:r>
      <w:r w:rsidR="004D6F9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совершали </w:t>
      </w:r>
      <w:r w:rsidR="009B4C9C"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обход</w:t>
      </w:r>
      <w:r w:rsid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ы</w:t>
      </w:r>
      <w:r w:rsidR="009B4C9C"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жилых </w:t>
      </w:r>
      <w:r w:rsidR="004D6F96">
        <w:rPr>
          <w:rFonts w:ascii="Arial" w:eastAsia="Calibri" w:hAnsi="Arial" w:cs="Arial"/>
          <w:bCs/>
          <w:iCs/>
          <w:color w:val="525252"/>
          <w:sz w:val="24"/>
          <w:szCs w:val="24"/>
        </w:rPr>
        <w:t>домов и квартир,</w:t>
      </w:r>
      <w:r w:rsidR="009B4C9C"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6A0A60">
        <w:rPr>
          <w:rFonts w:ascii="Arial" w:eastAsia="Calibri" w:hAnsi="Arial" w:cs="Arial"/>
          <w:bCs/>
          <w:iCs/>
          <w:color w:val="525252"/>
          <w:sz w:val="24"/>
          <w:szCs w:val="24"/>
        </w:rPr>
        <w:t>опрашивая</w:t>
      </w:r>
      <w:r w:rsidR="009B4C9C"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тех, кто не </w:t>
      </w:r>
      <w:r w:rsidR="007E7CEA">
        <w:rPr>
          <w:rFonts w:ascii="Arial" w:eastAsia="Calibri" w:hAnsi="Arial" w:cs="Arial"/>
          <w:bCs/>
          <w:iCs/>
          <w:color w:val="525252"/>
          <w:sz w:val="24"/>
          <w:szCs w:val="24"/>
        </w:rPr>
        <w:t>прошел</w:t>
      </w:r>
      <w:r w:rsidR="009B4C9C"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ь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через портал госуслуг</w:t>
      </w:r>
      <w:r w:rsidR="009B4C9C"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76237C">
        <w:rPr>
          <w:rFonts w:ascii="Arial" w:eastAsia="Calibri" w:hAnsi="Arial" w:cs="Arial"/>
          <w:bCs/>
          <w:iCs/>
          <w:color w:val="525252"/>
          <w:sz w:val="24"/>
          <w:szCs w:val="24"/>
        </w:rPr>
        <w:t>Ответы</w:t>
      </w:r>
      <w:r w:rsidR="004D6F9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горожан </w:t>
      </w:r>
      <w:r w:rsidR="0076237C">
        <w:rPr>
          <w:rFonts w:ascii="Arial" w:eastAsia="Calibri" w:hAnsi="Arial" w:cs="Arial"/>
          <w:bCs/>
          <w:iCs/>
          <w:color w:val="525252"/>
          <w:sz w:val="24"/>
          <w:szCs w:val="24"/>
        </w:rPr>
        <w:t>заносились</w:t>
      </w:r>
      <w:r w:rsidR="004D6F96"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76237C">
        <w:rPr>
          <w:rFonts w:ascii="Arial" w:eastAsia="Calibri" w:hAnsi="Arial" w:cs="Arial"/>
          <w:bCs/>
          <w:iCs/>
          <w:color w:val="525252"/>
          <w:sz w:val="24"/>
          <w:szCs w:val="24"/>
        </w:rPr>
        <w:t>в</w:t>
      </w:r>
      <w:r w:rsid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9B4C9C"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планшет</w:t>
      </w:r>
      <w:r w:rsidR="0076237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ы со </w:t>
      </w:r>
      <w:r w:rsidR="009B4C9C"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специальным программным обеспечением.</w:t>
      </w:r>
      <w:r w:rsidR="00E94319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4B8FBE63" w14:textId="77777777" w:rsidR="007D4213" w:rsidRDefault="00573439" w:rsidP="007D4213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Как отметила р</w:t>
      </w:r>
      <w:r w:rsidR="007D421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ководитель </w:t>
      </w:r>
      <w:proofErr w:type="spellStart"/>
      <w:r w:rsidR="007D4213">
        <w:rPr>
          <w:rFonts w:ascii="Arial" w:eastAsia="Calibri" w:hAnsi="Arial" w:cs="Arial"/>
          <w:bCs/>
          <w:iCs/>
          <w:color w:val="525252"/>
          <w:sz w:val="24"/>
          <w:szCs w:val="24"/>
        </w:rPr>
        <w:t>Челябинскстата</w:t>
      </w:r>
      <w:proofErr w:type="spellEnd"/>
      <w:r w:rsidR="007D421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7D4213" w:rsidRPr="00ED03B0">
        <w:rPr>
          <w:rFonts w:ascii="Arial" w:eastAsia="Calibri" w:hAnsi="Arial" w:cs="Arial"/>
          <w:b/>
          <w:iCs/>
          <w:color w:val="525252"/>
          <w:sz w:val="24"/>
          <w:szCs w:val="24"/>
        </w:rPr>
        <w:t>Ольга Лосева</w:t>
      </w:r>
      <w:r w:rsidR="007D4213">
        <w:rPr>
          <w:rFonts w:ascii="Arial" w:eastAsia="Calibri" w:hAnsi="Arial" w:cs="Arial"/>
          <w:bCs/>
          <w:iCs/>
          <w:color w:val="525252"/>
          <w:sz w:val="24"/>
          <w:szCs w:val="24"/>
        </w:rPr>
        <w:t>, профессиональные знания и навык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7D4213">
        <w:rPr>
          <w:rFonts w:ascii="Arial" w:eastAsia="Calibri" w:hAnsi="Arial" w:cs="Arial"/>
          <w:bCs/>
          <w:iCs/>
          <w:color w:val="525252"/>
          <w:sz w:val="24"/>
          <w:szCs w:val="24"/>
        </w:rPr>
        <w:t>студент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в</w:t>
      </w:r>
      <w:r w:rsidR="007D4213">
        <w:rPr>
          <w:rFonts w:ascii="Arial" w:eastAsia="Calibri" w:hAnsi="Arial" w:cs="Arial"/>
          <w:bCs/>
          <w:iCs/>
          <w:color w:val="525252"/>
          <w:sz w:val="24"/>
          <w:szCs w:val="24"/>
        </w:rPr>
        <w:t>-социолог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в</w:t>
      </w:r>
      <w:r w:rsidR="007D421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в значительной мере помогли им успешно справиться с непростыми обязанностями переписчика.  </w:t>
      </w:r>
    </w:p>
    <w:p w14:paraId="6487AE3C" w14:textId="77777777" w:rsidR="009B4C9C" w:rsidRPr="009B4C9C" w:rsidRDefault="009B4C9C" w:rsidP="009B4C9C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Зав</w:t>
      </w:r>
      <w:r w:rsidR="00C64410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ующая 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кафедрой социологии ИМСГН</w:t>
      </w:r>
      <w:r w:rsidR="005F11D1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5F11D1">
        <w:rPr>
          <w:rFonts w:ascii="Arial" w:eastAsia="Calibri" w:hAnsi="Arial" w:cs="Arial"/>
          <w:bCs/>
          <w:iCs/>
          <w:color w:val="525252"/>
          <w:sz w:val="24"/>
          <w:szCs w:val="24"/>
        </w:rPr>
        <w:t>ЮУрГУ</w:t>
      </w:r>
      <w:proofErr w:type="spellEnd"/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к</w:t>
      </w:r>
      <w:r w:rsidR="00C64410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андидат 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соц</w:t>
      </w:r>
      <w:r w:rsidR="00C64410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="00573439">
        <w:rPr>
          <w:rFonts w:ascii="Arial" w:eastAsia="Calibri" w:hAnsi="Arial" w:cs="Arial"/>
          <w:bCs/>
          <w:iCs/>
          <w:color w:val="525252"/>
          <w:sz w:val="24"/>
          <w:szCs w:val="24"/>
        </w:rPr>
        <w:t>о</w:t>
      </w:r>
      <w:r w:rsidR="00C64410">
        <w:rPr>
          <w:rFonts w:ascii="Arial" w:eastAsia="Calibri" w:hAnsi="Arial" w:cs="Arial"/>
          <w:bCs/>
          <w:iCs/>
          <w:color w:val="525252"/>
          <w:sz w:val="24"/>
          <w:szCs w:val="24"/>
        </w:rPr>
        <w:t>л</w:t>
      </w:r>
      <w:r w:rsidR="0076237C">
        <w:rPr>
          <w:rFonts w:ascii="Arial" w:eastAsia="Calibri" w:hAnsi="Arial" w:cs="Arial"/>
          <w:bCs/>
          <w:iCs/>
          <w:color w:val="525252"/>
          <w:sz w:val="24"/>
          <w:szCs w:val="24"/>
        </w:rPr>
        <w:t>огически</w:t>
      </w:r>
      <w:r w:rsidR="00C64410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х 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н</w:t>
      </w:r>
      <w:r w:rsidR="00C64410">
        <w:rPr>
          <w:rFonts w:ascii="Arial" w:eastAsia="Calibri" w:hAnsi="Arial" w:cs="Arial"/>
          <w:bCs/>
          <w:iCs/>
          <w:color w:val="525252"/>
          <w:sz w:val="24"/>
          <w:szCs w:val="24"/>
        </w:rPr>
        <w:t>аук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Pr="00ED03B0">
        <w:rPr>
          <w:rFonts w:ascii="Arial" w:eastAsia="Calibri" w:hAnsi="Arial" w:cs="Arial"/>
          <w:b/>
          <w:iCs/>
          <w:color w:val="525252"/>
          <w:sz w:val="24"/>
          <w:szCs w:val="24"/>
        </w:rPr>
        <w:t xml:space="preserve">Елена </w:t>
      </w:r>
      <w:proofErr w:type="spellStart"/>
      <w:r w:rsidRPr="00ED03B0">
        <w:rPr>
          <w:rFonts w:ascii="Arial" w:eastAsia="Calibri" w:hAnsi="Arial" w:cs="Arial"/>
          <w:b/>
          <w:iCs/>
          <w:color w:val="525252"/>
          <w:sz w:val="24"/>
          <w:szCs w:val="24"/>
        </w:rPr>
        <w:t>Салганова</w:t>
      </w:r>
      <w:proofErr w:type="spellEnd"/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здравила студентов с заслуженной наградой и</w:t>
      </w:r>
      <w:r w:rsidR="00E94319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благодарила </w:t>
      </w:r>
      <w:r w:rsidR="00573439">
        <w:rPr>
          <w:rFonts w:ascii="Arial" w:eastAsia="Calibri" w:hAnsi="Arial" w:cs="Arial"/>
          <w:bCs/>
          <w:iCs/>
          <w:color w:val="525252"/>
          <w:sz w:val="24"/>
          <w:szCs w:val="24"/>
        </w:rPr>
        <w:t>работников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Челябинскстата</w:t>
      </w:r>
      <w:proofErr w:type="spellEnd"/>
      <w:r w:rsidR="00C64410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за предоставлен</w:t>
      </w:r>
      <w:r w:rsidR="00C64410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ую студентам 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возможност</w:t>
      </w:r>
      <w:r w:rsidR="00C64410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ь 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олучить практический опыт по профилю </w:t>
      </w:r>
      <w:r w:rsidR="00573439">
        <w:rPr>
          <w:rFonts w:ascii="Arial" w:eastAsia="Calibri" w:hAnsi="Arial" w:cs="Arial"/>
          <w:bCs/>
          <w:iCs/>
          <w:color w:val="525252"/>
          <w:sz w:val="24"/>
          <w:szCs w:val="24"/>
        </w:rPr>
        <w:t>обучения: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E94319" w:rsidRPr="00422C81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C64410" w:rsidRPr="00422C81">
        <w:rPr>
          <w:rFonts w:ascii="Arial" w:eastAsia="Calibri" w:hAnsi="Arial" w:cs="Arial"/>
          <w:bCs/>
          <w:i/>
          <w:color w:val="525252"/>
          <w:sz w:val="24"/>
          <w:szCs w:val="24"/>
        </w:rPr>
        <w:t>Признание значимости проделанной работы свидетельствует о хорошем</w:t>
      </w:r>
      <w:r w:rsidRPr="00422C81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уровн</w:t>
      </w:r>
      <w:r w:rsidR="00C64410" w:rsidRPr="00422C81">
        <w:rPr>
          <w:rFonts w:ascii="Arial" w:eastAsia="Calibri" w:hAnsi="Arial" w:cs="Arial"/>
          <w:bCs/>
          <w:i/>
          <w:color w:val="525252"/>
          <w:sz w:val="24"/>
          <w:szCs w:val="24"/>
        </w:rPr>
        <w:t>е</w:t>
      </w:r>
      <w:r w:rsidRPr="00422C81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дготовки студентов-социологов»</w:t>
      </w:r>
      <w:r w:rsidR="00E94319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- </w:t>
      </w:r>
      <w:r w:rsidR="0041308C">
        <w:rPr>
          <w:rFonts w:ascii="Arial" w:eastAsia="Calibri" w:hAnsi="Arial" w:cs="Arial"/>
          <w:bCs/>
          <w:iCs/>
          <w:color w:val="525252"/>
          <w:sz w:val="24"/>
          <w:szCs w:val="24"/>
        </w:rPr>
        <w:t>подчеркнула</w:t>
      </w:r>
      <w:r w:rsidR="00E94319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она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44341E92" w14:textId="77777777" w:rsidR="006A0A60" w:rsidRDefault="009B4C9C" w:rsidP="006A0A60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По словам</w:t>
      </w:r>
      <w:r w:rsidR="00A75102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самих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студентов, участие в переписи дало им возможность </w:t>
      </w:r>
      <w:r w:rsidR="002D3668">
        <w:rPr>
          <w:rFonts w:ascii="Arial" w:eastAsia="Calibri" w:hAnsi="Arial" w:cs="Arial"/>
          <w:bCs/>
          <w:iCs/>
          <w:color w:val="525252"/>
          <w:sz w:val="24"/>
          <w:szCs w:val="24"/>
        </w:rPr>
        <w:br/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не только развить коммуникативные навыки, которые в дальнейшем будут не</w:t>
      </w:r>
      <w:r w:rsidR="0076237C">
        <w:rPr>
          <w:rFonts w:ascii="Arial" w:eastAsia="Calibri" w:hAnsi="Arial" w:cs="Arial"/>
          <w:bCs/>
          <w:iCs/>
          <w:color w:val="525252"/>
          <w:sz w:val="24"/>
          <w:szCs w:val="24"/>
        </w:rPr>
        <w:t>обходимы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в профессиональной деятельности социолога, но и получить большой опыт организационной работы,</w:t>
      </w:r>
      <w:r w:rsidR="00A75102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когда нужно в ограниченные временные сроки уметь 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тко планировать </w:t>
      </w:r>
      <w:r w:rsidR="00A75102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свою 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работу, держать связь с 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>кураторами, своевременно реагировать на новые задачи.</w:t>
      </w:r>
      <w:r w:rsidR="00A75102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о </w:t>
      </w:r>
      <w:r w:rsidR="00A75102">
        <w:rPr>
          <w:rFonts w:ascii="Arial" w:eastAsia="Calibri" w:hAnsi="Arial" w:cs="Arial"/>
          <w:bCs/>
          <w:iCs/>
          <w:color w:val="525252"/>
          <w:sz w:val="24"/>
          <w:szCs w:val="24"/>
        </w:rPr>
        <w:t>мнению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A75102">
        <w:rPr>
          <w:rFonts w:ascii="Arial" w:eastAsia="Calibri" w:hAnsi="Arial" w:cs="Arial"/>
          <w:bCs/>
          <w:iCs/>
          <w:color w:val="525252"/>
          <w:sz w:val="24"/>
          <w:szCs w:val="24"/>
        </w:rPr>
        <w:t>ребят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, перепись населения –</w:t>
      </w:r>
      <w:r w:rsidR="006139B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это 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е просто фиксация </w:t>
      </w:r>
      <w:r w:rsidR="00A75102">
        <w:rPr>
          <w:rFonts w:ascii="Arial" w:eastAsia="Calibri" w:hAnsi="Arial" w:cs="Arial"/>
          <w:bCs/>
          <w:iCs/>
          <w:color w:val="525252"/>
          <w:sz w:val="24"/>
          <w:szCs w:val="24"/>
        </w:rPr>
        <w:t>данных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, но и одновременно серьезная информационно-просветительская работа</w:t>
      </w:r>
      <w:r w:rsidR="00A75102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A75102">
        <w:rPr>
          <w:rFonts w:ascii="Arial" w:eastAsia="Calibri" w:hAnsi="Arial" w:cs="Arial"/>
          <w:bCs/>
          <w:iCs/>
          <w:color w:val="525252"/>
          <w:sz w:val="24"/>
          <w:szCs w:val="24"/>
        </w:rPr>
        <w:t>Во время обходов переписных участков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очень часто </w:t>
      </w:r>
      <w:r w:rsidR="00A75102">
        <w:rPr>
          <w:rFonts w:ascii="Arial" w:eastAsia="Calibri" w:hAnsi="Arial" w:cs="Arial"/>
          <w:bCs/>
          <w:iCs/>
          <w:color w:val="525252"/>
          <w:sz w:val="24"/>
          <w:szCs w:val="24"/>
        </w:rPr>
        <w:t>студентам-переписчикам приходилось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объяснять </w:t>
      </w:r>
      <w:r w:rsidR="008B4DF9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людям, 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>для чего нужны данные</w:t>
      </w:r>
      <w:r w:rsidR="006139B3">
        <w:rPr>
          <w:rFonts w:ascii="Arial" w:eastAsia="Calibri" w:hAnsi="Arial" w:cs="Arial"/>
          <w:bCs/>
          <w:iCs/>
          <w:color w:val="525252"/>
          <w:sz w:val="24"/>
          <w:szCs w:val="24"/>
        </w:rPr>
        <w:t>, собираемые во время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="006139B3">
        <w:rPr>
          <w:rFonts w:ascii="Arial" w:eastAsia="Calibri" w:hAnsi="Arial" w:cs="Arial"/>
          <w:bCs/>
          <w:iCs/>
          <w:color w:val="525252"/>
          <w:sz w:val="24"/>
          <w:szCs w:val="24"/>
        </w:rPr>
        <w:t>,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и </w:t>
      </w:r>
      <w:r w:rsidR="00CC371E">
        <w:rPr>
          <w:rFonts w:ascii="Arial" w:eastAsia="Calibri" w:hAnsi="Arial" w:cs="Arial"/>
          <w:bCs/>
          <w:iCs/>
          <w:color w:val="525252"/>
          <w:sz w:val="24"/>
          <w:szCs w:val="24"/>
        </w:rPr>
        <w:t>насколько</w:t>
      </w:r>
      <w:r w:rsidRPr="009B4C9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важно принять в ней участие.</w:t>
      </w:r>
      <w:r w:rsidR="008B4DF9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1E859AA9" w14:textId="77777777" w:rsidR="00E94319" w:rsidRPr="009D3B6D" w:rsidRDefault="0041308C" w:rsidP="006A0A60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Напомни</w:t>
      </w:r>
      <w:r w:rsidR="00573439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м</w:t>
      </w:r>
      <w:r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, что Всероссийск</w:t>
      </w:r>
      <w:r w:rsidR="00573439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ая</w:t>
      </w:r>
      <w:r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 перепис</w:t>
      </w:r>
      <w:r w:rsidR="00573439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ь</w:t>
      </w:r>
      <w:r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 населения</w:t>
      </w:r>
      <w:r w:rsidR="00573439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 </w:t>
      </w:r>
      <w:r w:rsidR="0076237C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была </w:t>
      </w:r>
      <w:r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про</w:t>
      </w:r>
      <w:r w:rsidR="0076237C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веден</w:t>
      </w:r>
      <w:r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а </w:t>
      </w:r>
      <w:r w:rsidR="002D3668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br/>
      </w:r>
      <w:r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с </w:t>
      </w:r>
      <w:r w:rsidR="004F2495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широким </w:t>
      </w:r>
      <w:r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использованием цифровых технологий.</w:t>
      </w:r>
      <w:r w:rsidR="004F2495" w:rsidRPr="009D3B6D">
        <w:rPr>
          <w:i/>
        </w:rPr>
        <w:t xml:space="preserve"> </w:t>
      </w:r>
      <w:r w:rsidR="004F2495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Главным нововведением была возможность самостоятельного заполнения жителями России электронного переписного листа на портале госуслуг. При обходе жилых помещений переписчики использовали планшеты со специальным программным обеспечением. </w:t>
      </w:r>
      <w:r w:rsidR="00B124DC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В данное время</w:t>
      </w:r>
      <w:r w:rsidR="00CC371E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 </w:t>
      </w:r>
      <w:r w:rsidR="00B124DC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ведет</w:t>
      </w:r>
      <w:r w:rsidR="004F2495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ся</w:t>
      </w:r>
      <w:r w:rsidR="00B124DC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 обработк</w:t>
      </w:r>
      <w:r w:rsidR="004F2495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а</w:t>
      </w:r>
      <w:r w:rsidR="00B124DC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 полученн</w:t>
      </w:r>
      <w:r w:rsidR="00CC371E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ого массива</w:t>
      </w:r>
      <w:r w:rsidR="00B124DC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 данных. </w:t>
      </w:r>
      <w:r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Первые </w:t>
      </w:r>
      <w:r w:rsidR="00B124DC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сведения</w:t>
      </w:r>
      <w:r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 о численности населения России станут известны в апреле </w:t>
      </w:r>
      <w:r w:rsidR="004F2495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нынешнего</w:t>
      </w:r>
      <w:r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 года</w:t>
      </w:r>
      <w:r w:rsidR="006A0A60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, о</w:t>
      </w:r>
      <w:r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кончательные итоги будут опубл</w:t>
      </w:r>
      <w:r w:rsidR="006A0A60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>икованы в четвертом квартале 2022 года.</w:t>
      </w:r>
      <w:r w:rsidR="0076237C" w:rsidRPr="009D3B6D">
        <w:rPr>
          <w:rFonts w:ascii="Arial" w:eastAsia="Calibri" w:hAnsi="Arial" w:cs="Arial"/>
          <w:i/>
          <w:color w:val="525252"/>
          <w:spacing w:val="-3"/>
          <w:sz w:val="24"/>
          <w:szCs w:val="24"/>
        </w:rPr>
        <w:t xml:space="preserve"> </w:t>
      </w:r>
    </w:p>
    <w:p w14:paraId="068B1426" w14:textId="77777777" w:rsidR="00E94319" w:rsidRDefault="00E94319" w:rsidP="003A2177">
      <w:pPr>
        <w:spacing w:after="60"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</w:p>
    <w:p w14:paraId="2090A59C" w14:textId="77777777" w:rsidR="0041308C" w:rsidRDefault="0041308C" w:rsidP="003A2177">
      <w:pPr>
        <w:spacing w:after="60"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</w:p>
    <w:p w14:paraId="682E272A" w14:textId="77777777" w:rsidR="003A2177" w:rsidRPr="00CD61B5" w:rsidRDefault="003A2177" w:rsidP="003A2177">
      <w:pPr>
        <w:spacing w:after="60"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4DA159C3" w14:textId="77777777" w:rsidR="003A2177" w:rsidRPr="00CD61B5" w:rsidRDefault="00114FBA" w:rsidP="003A2177">
      <w:pPr>
        <w:spacing w:after="60"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8" w:history="1">
        <w:r w:rsidR="003A2177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chelstat.gks.ru/</w:t>
        </w:r>
      </w:hyperlink>
    </w:p>
    <w:p w14:paraId="41FD7012" w14:textId="77777777" w:rsidR="003A2177" w:rsidRPr="00CD61B5" w:rsidRDefault="00114FBA" w:rsidP="003A2177">
      <w:pPr>
        <w:spacing w:after="60"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9" w:history="1">
        <w:r w:rsidR="003A2177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p74@gks.ru</w:t>
        </w:r>
      </w:hyperlink>
    </w:p>
    <w:p w14:paraId="32C14166" w14:textId="77777777" w:rsidR="003A2177" w:rsidRPr="00CD61B5" w:rsidRDefault="003A2177" w:rsidP="003A2177">
      <w:pPr>
        <w:spacing w:after="60"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8 (351) 265-58-19, (351) 214-63-00 доб. 3011</w:t>
      </w:r>
    </w:p>
    <w:sectPr w:rsidR="003A2177" w:rsidRPr="00CD61B5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7CD77" w14:textId="77777777" w:rsidR="00114FBA" w:rsidRDefault="00114FBA" w:rsidP="00A02726">
      <w:pPr>
        <w:spacing w:after="0" w:line="240" w:lineRule="auto"/>
      </w:pPr>
      <w:r>
        <w:separator/>
      </w:r>
    </w:p>
  </w:endnote>
  <w:endnote w:type="continuationSeparator" w:id="0">
    <w:p w14:paraId="379CC2A4" w14:textId="77777777" w:rsidR="00114FBA" w:rsidRDefault="00114FB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077BC21" w14:textId="77777777" w:rsidR="00DE2418" w:rsidRDefault="00DE2418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72141A6" wp14:editId="21E0379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1C1CE90" wp14:editId="731E25F4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6A2F1F5" wp14:editId="142928A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23B16">
          <w:fldChar w:fldCharType="begin"/>
        </w:r>
        <w:r>
          <w:instrText>PAGE   \* MERGEFORMAT</w:instrText>
        </w:r>
        <w:r w:rsidR="00C23B16">
          <w:fldChar w:fldCharType="separate"/>
        </w:r>
        <w:r w:rsidR="0045725D">
          <w:rPr>
            <w:noProof/>
          </w:rPr>
          <w:t>1</w:t>
        </w:r>
        <w:r w:rsidR="00C23B16">
          <w:fldChar w:fldCharType="end"/>
        </w:r>
      </w:p>
    </w:sdtContent>
  </w:sdt>
  <w:p w14:paraId="3C79344D" w14:textId="77777777" w:rsidR="00DE2418" w:rsidRDefault="00DE24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67516" w14:textId="77777777" w:rsidR="00114FBA" w:rsidRDefault="00114FBA" w:rsidP="00A02726">
      <w:pPr>
        <w:spacing w:after="0" w:line="240" w:lineRule="auto"/>
      </w:pPr>
      <w:r>
        <w:separator/>
      </w:r>
    </w:p>
  </w:footnote>
  <w:footnote w:type="continuationSeparator" w:id="0">
    <w:p w14:paraId="11484624" w14:textId="77777777" w:rsidR="00114FBA" w:rsidRDefault="00114FB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B1A3" w14:textId="77777777" w:rsidR="00DE2418" w:rsidRDefault="00114FBA">
    <w:pPr>
      <w:pStyle w:val="a3"/>
    </w:pPr>
    <w:r>
      <w:rPr>
        <w:noProof/>
        <w:lang w:eastAsia="ru-RU"/>
      </w:rPr>
      <w:pict w14:anchorId="4B7AD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7355F" w14:textId="77777777" w:rsidR="00DE2418" w:rsidRPr="00943DF7" w:rsidRDefault="00114FBA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435A1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DE2418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292FCBA" wp14:editId="0BF668DB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374991" w14:textId="77777777" w:rsidR="00DE2418" w:rsidRDefault="00DE2418" w:rsidP="007D1663">
    <w:pPr>
      <w:pStyle w:val="a3"/>
      <w:ind w:left="1418"/>
      <w:jc w:val="right"/>
      <w:rPr>
        <w:color w:val="A6A6A6" w:themeColor="background1" w:themeShade="A6"/>
      </w:rPr>
    </w:pPr>
  </w:p>
  <w:p w14:paraId="780E0129" w14:textId="77777777" w:rsidR="00DE2418" w:rsidRDefault="00DE2418" w:rsidP="007D1663">
    <w:pPr>
      <w:pStyle w:val="a3"/>
      <w:ind w:left="1418"/>
      <w:jc w:val="right"/>
      <w:rPr>
        <w:color w:val="A6A6A6" w:themeColor="background1" w:themeShade="A6"/>
      </w:rPr>
    </w:pPr>
  </w:p>
  <w:p w14:paraId="4C4F78A8" w14:textId="77777777" w:rsidR="00DE2418" w:rsidRDefault="00DE2418" w:rsidP="007D1663">
    <w:pPr>
      <w:pStyle w:val="a3"/>
      <w:ind w:left="1418"/>
      <w:jc w:val="right"/>
      <w:rPr>
        <w:color w:val="A6A6A6" w:themeColor="background1" w:themeShade="A6"/>
      </w:rPr>
    </w:pPr>
  </w:p>
  <w:p w14:paraId="1FD49B20" w14:textId="77777777" w:rsidR="00DE2418" w:rsidRDefault="00DE2418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3A4FE927" w14:textId="77777777" w:rsidR="00DE2418" w:rsidRPr="00BD2DCB" w:rsidRDefault="00DE2418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26B03E6F" w14:textId="77777777" w:rsidR="00DE2418" w:rsidRDefault="00DE2418" w:rsidP="007D1663">
    <w:pPr>
      <w:pStyle w:val="a3"/>
      <w:tabs>
        <w:tab w:val="clear" w:pos="9355"/>
        <w:tab w:val="left" w:pos="6240"/>
      </w:tabs>
      <w:ind w:left="-1701"/>
    </w:pPr>
  </w:p>
  <w:p w14:paraId="5257E3D1" w14:textId="77777777" w:rsidR="00DE2418" w:rsidRDefault="00DE2418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D4A6" w14:textId="77777777" w:rsidR="00DE2418" w:rsidRDefault="00114FBA">
    <w:pPr>
      <w:pStyle w:val="a3"/>
    </w:pPr>
    <w:r>
      <w:rPr>
        <w:noProof/>
        <w:lang w:eastAsia="ru-RU"/>
      </w:rPr>
      <w:pict w14:anchorId="0A08A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061F4"/>
    <w:rsid w:val="000102DC"/>
    <w:rsid w:val="00010791"/>
    <w:rsid w:val="00010F32"/>
    <w:rsid w:val="000110A6"/>
    <w:rsid w:val="00011639"/>
    <w:rsid w:val="000131A6"/>
    <w:rsid w:val="00013B69"/>
    <w:rsid w:val="00014223"/>
    <w:rsid w:val="000169D1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89A"/>
    <w:rsid w:val="000479BA"/>
    <w:rsid w:val="00051CD8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079C"/>
    <w:rsid w:val="000D3FEC"/>
    <w:rsid w:val="000D50B9"/>
    <w:rsid w:val="000D5126"/>
    <w:rsid w:val="000D5B81"/>
    <w:rsid w:val="000D636B"/>
    <w:rsid w:val="000D68B7"/>
    <w:rsid w:val="000D6A7F"/>
    <w:rsid w:val="000D7A79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67A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4FBA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5D1"/>
    <w:rsid w:val="00151B8D"/>
    <w:rsid w:val="001523D8"/>
    <w:rsid w:val="00152F1F"/>
    <w:rsid w:val="0015475D"/>
    <w:rsid w:val="00155160"/>
    <w:rsid w:val="00157B4E"/>
    <w:rsid w:val="001600A0"/>
    <w:rsid w:val="00160BE2"/>
    <w:rsid w:val="00162026"/>
    <w:rsid w:val="00163C78"/>
    <w:rsid w:val="0016614B"/>
    <w:rsid w:val="001676C1"/>
    <w:rsid w:val="0016789D"/>
    <w:rsid w:val="00171A33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2F1C"/>
    <w:rsid w:val="0019365F"/>
    <w:rsid w:val="00193CEA"/>
    <w:rsid w:val="001960B0"/>
    <w:rsid w:val="00197016"/>
    <w:rsid w:val="001A0D01"/>
    <w:rsid w:val="001A2E2D"/>
    <w:rsid w:val="001A318A"/>
    <w:rsid w:val="001A67BE"/>
    <w:rsid w:val="001A78ED"/>
    <w:rsid w:val="001B02BE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D09"/>
    <w:rsid w:val="001C7161"/>
    <w:rsid w:val="001C7BA2"/>
    <w:rsid w:val="001D063C"/>
    <w:rsid w:val="001D2C13"/>
    <w:rsid w:val="001D3448"/>
    <w:rsid w:val="001D34B7"/>
    <w:rsid w:val="001D3A19"/>
    <w:rsid w:val="001D7702"/>
    <w:rsid w:val="001E1DF2"/>
    <w:rsid w:val="001E1EF7"/>
    <w:rsid w:val="001E223B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6EA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276B8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668"/>
    <w:rsid w:val="002D378E"/>
    <w:rsid w:val="002D4115"/>
    <w:rsid w:val="002D6A4C"/>
    <w:rsid w:val="002E3811"/>
    <w:rsid w:val="002E3FF2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FEA"/>
    <w:rsid w:val="002F6153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959"/>
    <w:rsid w:val="00313B11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264DD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6CC7"/>
    <w:rsid w:val="003578B1"/>
    <w:rsid w:val="00363ECA"/>
    <w:rsid w:val="003643CD"/>
    <w:rsid w:val="0036477F"/>
    <w:rsid w:val="0036587C"/>
    <w:rsid w:val="0037240A"/>
    <w:rsid w:val="00372A26"/>
    <w:rsid w:val="00374C2E"/>
    <w:rsid w:val="00376CDC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217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1C61"/>
    <w:rsid w:val="003C2351"/>
    <w:rsid w:val="003C2BD3"/>
    <w:rsid w:val="003C2CAD"/>
    <w:rsid w:val="003C3826"/>
    <w:rsid w:val="003C4329"/>
    <w:rsid w:val="003C43D9"/>
    <w:rsid w:val="003C4D52"/>
    <w:rsid w:val="003C5B5E"/>
    <w:rsid w:val="003D1B64"/>
    <w:rsid w:val="003D220F"/>
    <w:rsid w:val="003D424A"/>
    <w:rsid w:val="003D4CD5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3F79B5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1308C"/>
    <w:rsid w:val="00420362"/>
    <w:rsid w:val="004203ED"/>
    <w:rsid w:val="004206AE"/>
    <w:rsid w:val="0042121D"/>
    <w:rsid w:val="00421BA8"/>
    <w:rsid w:val="00422C81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4A1"/>
    <w:rsid w:val="0044187A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25D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CD5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3DE3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D6F9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495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950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11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194C"/>
    <w:rsid w:val="00562D86"/>
    <w:rsid w:val="0056522A"/>
    <w:rsid w:val="005709F0"/>
    <w:rsid w:val="00572824"/>
    <w:rsid w:val="00573439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1D1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5683"/>
    <w:rsid w:val="00607A43"/>
    <w:rsid w:val="00607CB0"/>
    <w:rsid w:val="00607F03"/>
    <w:rsid w:val="00607F98"/>
    <w:rsid w:val="00611276"/>
    <w:rsid w:val="00612562"/>
    <w:rsid w:val="006139B3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5C67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170"/>
    <w:rsid w:val="0068187C"/>
    <w:rsid w:val="00682814"/>
    <w:rsid w:val="006860CD"/>
    <w:rsid w:val="0068692B"/>
    <w:rsid w:val="00690404"/>
    <w:rsid w:val="00690AF8"/>
    <w:rsid w:val="0069172D"/>
    <w:rsid w:val="00694D8C"/>
    <w:rsid w:val="00695267"/>
    <w:rsid w:val="00695886"/>
    <w:rsid w:val="00696F12"/>
    <w:rsid w:val="00697692"/>
    <w:rsid w:val="006A0A60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E7966"/>
    <w:rsid w:val="006F074E"/>
    <w:rsid w:val="006F14F1"/>
    <w:rsid w:val="006F1855"/>
    <w:rsid w:val="006F29B6"/>
    <w:rsid w:val="006F3716"/>
    <w:rsid w:val="006F3DA7"/>
    <w:rsid w:val="006F6147"/>
    <w:rsid w:val="006F6ACB"/>
    <w:rsid w:val="006F6E5A"/>
    <w:rsid w:val="007015B8"/>
    <w:rsid w:val="007028D7"/>
    <w:rsid w:val="0070374F"/>
    <w:rsid w:val="00703E99"/>
    <w:rsid w:val="007046E4"/>
    <w:rsid w:val="0070552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4616"/>
    <w:rsid w:val="00715496"/>
    <w:rsid w:val="00716D14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1D44"/>
    <w:rsid w:val="0076237C"/>
    <w:rsid w:val="007635A2"/>
    <w:rsid w:val="00763A94"/>
    <w:rsid w:val="00766490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58A4"/>
    <w:rsid w:val="007A6A31"/>
    <w:rsid w:val="007A7A5A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421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E7CEA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1E3C"/>
    <w:rsid w:val="00843754"/>
    <w:rsid w:val="0084641C"/>
    <w:rsid w:val="00846A03"/>
    <w:rsid w:val="00847513"/>
    <w:rsid w:val="008538DD"/>
    <w:rsid w:val="00854892"/>
    <w:rsid w:val="00854AFF"/>
    <w:rsid w:val="00854FBA"/>
    <w:rsid w:val="00855F46"/>
    <w:rsid w:val="00856A0B"/>
    <w:rsid w:val="00860AEC"/>
    <w:rsid w:val="008712D5"/>
    <w:rsid w:val="0087165E"/>
    <w:rsid w:val="00871CDE"/>
    <w:rsid w:val="008723FF"/>
    <w:rsid w:val="00873B49"/>
    <w:rsid w:val="00873B4F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6EAF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4DF9"/>
    <w:rsid w:val="008B7335"/>
    <w:rsid w:val="008C061D"/>
    <w:rsid w:val="008C0EBA"/>
    <w:rsid w:val="008C1281"/>
    <w:rsid w:val="008C2169"/>
    <w:rsid w:val="008C23D2"/>
    <w:rsid w:val="008C3436"/>
    <w:rsid w:val="008C576F"/>
    <w:rsid w:val="008C774F"/>
    <w:rsid w:val="008D22B9"/>
    <w:rsid w:val="008D3B0D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8F79E3"/>
    <w:rsid w:val="00901A2F"/>
    <w:rsid w:val="009024C3"/>
    <w:rsid w:val="00903ED2"/>
    <w:rsid w:val="009059DE"/>
    <w:rsid w:val="0090711C"/>
    <w:rsid w:val="0090752A"/>
    <w:rsid w:val="00911FE8"/>
    <w:rsid w:val="0091228F"/>
    <w:rsid w:val="00912ADB"/>
    <w:rsid w:val="00912F46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46F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21A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4C9C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3B6D"/>
    <w:rsid w:val="009D6E57"/>
    <w:rsid w:val="009D7C0A"/>
    <w:rsid w:val="009E1071"/>
    <w:rsid w:val="009E1F8D"/>
    <w:rsid w:val="009E3BA3"/>
    <w:rsid w:val="009E4041"/>
    <w:rsid w:val="009E5841"/>
    <w:rsid w:val="009E5A77"/>
    <w:rsid w:val="009E60BE"/>
    <w:rsid w:val="009F2B2E"/>
    <w:rsid w:val="009F37A8"/>
    <w:rsid w:val="009F42C7"/>
    <w:rsid w:val="009F4A59"/>
    <w:rsid w:val="009F7E18"/>
    <w:rsid w:val="00A004FA"/>
    <w:rsid w:val="00A02726"/>
    <w:rsid w:val="00A03E0E"/>
    <w:rsid w:val="00A045D1"/>
    <w:rsid w:val="00A05AF9"/>
    <w:rsid w:val="00A079FB"/>
    <w:rsid w:val="00A1005D"/>
    <w:rsid w:val="00A10134"/>
    <w:rsid w:val="00A10D2E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34E4"/>
    <w:rsid w:val="00A53E25"/>
    <w:rsid w:val="00A542F6"/>
    <w:rsid w:val="00A54418"/>
    <w:rsid w:val="00A54F59"/>
    <w:rsid w:val="00A55B64"/>
    <w:rsid w:val="00A56CF5"/>
    <w:rsid w:val="00A578D4"/>
    <w:rsid w:val="00A578F5"/>
    <w:rsid w:val="00A57BBD"/>
    <w:rsid w:val="00A613DE"/>
    <w:rsid w:val="00A617B6"/>
    <w:rsid w:val="00A64412"/>
    <w:rsid w:val="00A6467A"/>
    <w:rsid w:val="00A6687F"/>
    <w:rsid w:val="00A67C9A"/>
    <w:rsid w:val="00A7003F"/>
    <w:rsid w:val="00A711A7"/>
    <w:rsid w:val="00A71443"/>
    <w:rsid w:val="00A72AE0"/>
    <w:rsid w:val="00A72D85"/>
    <w:rsid w:val="00A75102"/>
    <w:rsid w:val="00A80642"/>
    <w:rsid w:val="00A823B3"/>
    <w:rsid w:val="00A83B9A"/>
    <w:rsid w:val="00A83CF0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211B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597E"/>
    <w:rsid w:val="00AE7E3A"/>
    <w:rsid w:val="00AF1AAD"/>
    <w:rsid w:val="00AF7B4B"/>
    <w:rsid w:val="00B002B3"/>
    <w:rsid w:val="00B0177D"/>
    <w:rsid w:val="00B023B7"/>
    <w:rsid w:val="00B02689"/>
    <w:rsid w:val="00B02E2E"/>
    <w:rsid w:val="00B115AA"/>
    <w:rsid w:val="00B11F3C"/>
    <w:rsid w:val="00B1229A"/>
    <w:rsid w:val="00B124DC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2C28"/>
    <w:rsid w:val="00B34C14"/>
    <w:rsid w:val="00B3684C"/>
    <w:rsid w:val="00B401C0"/>
    <w:rsid w:val="00B41787"/>
    <w:rsid w:val="00B4310D"/>
    <w:rsid w:val="00B43819"/>
    <w:rsid w:val="00B43F7D"/>
    <w:rsid w:val="00B4541D"/>
    <w:rsid w:val="00B45D4E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2BD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36E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162B"/>
    <w:rsid w:val="00C1261F"/>
    <w:rsid w:val="00C13A37"/>
    <w:rsid w:val="00C140AF"/>
    <w:rsid w:val="00C147A6"/>
    <w:rsid w:val="00C14FA2"/>
    <w:rsid w:val="00C15FBA"/>
    <w:rsid w:val="00C23B16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2A3D"/>
    <w:rsid w:val="00C64410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71E"/>
    <w:rsid w:val="00CC3E1D"/>
    <w:rsid w:val="00CC581B"/>
    <w:rsid w:val="00CC5AD8"/>
    <w:rsid w:val="00CC6565"/>
    <w:rsid w:val="00CC6AEB"/>
    <w:rsid w:val="00CC6CF1"/>
    <w:rsid w:val="00CC7A7C"/>
    <w:rsid w:val="00CD0728"/>
    <w:rsid w:val="00CD0963"/>
    <w:rsid w:val="00CD50EA"/>
    <w:rsid w:val="00CD5C96"/>
    <w:rsid w:val="00CD61B5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548E"/>
    <w:rsid w:val="00D06281"/>
    <w:rsid w:val="00D06B97"/>
    <w:rsid w:val="00D0779B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5BA5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418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5E6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2A18"/>
    <w:rsid w:val="00E4307B"/>
    <w:rsid w:val="00E434A5"/>
    <w:rsid w:val="00E45A0B"/>
    <w:rsid w:val="00E50C88"/>
    <w:rsid w:val="00E51878"/>
    <w:rsid w:val="00E51C20"/>
    <w:rsid w:val="00E52B7C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4319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61D9"/>
    <w:rsid w:val="00EB7F8A"/>
    <w:rsid w:val="00EC2635"/>
    <w:rsid w:val="00EC3DA6"/>
    <w:rsid w:val="00EC4819"/>
    <w:rsid w:val="00EC4E7E"/>
    <w:rsid w:val="00EC68BD"/>
    <w:rsid w:val="00EC7480"/>
    <w:rsid w:val="00EC7CA4"/>
    <w:rsid w:val="00ED03B0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58F5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BCF"/>
    <w:rsid w:val="00F02C2D"/>
    <w:rsid w:val="00F03061"/>
    <w:rsid w:val="00F04007"/>
    <w:rsid w:val="00F04616"/>
    <w:rsid w:val="00F060E0"/>
    <w:rsid w:val="00F06F18"/>
    <w:rsid w:val="00F0700D"/>
    <w:rsid w:val="00F07B09"/>
    <w:rsid w:val="00F1018E"/>
    <w:rsid w:val="00F12DF0"/>
    <w:rsid w:val="00F13DA8"/>
    <w:rsid w:val="00F14CA7"/>
    <w:rsid w:val="00F14EC4"/>
    <w:rsid w:val="00F15DC5"/>
    <w:rsid w:val="00F17429"/>
    <w:rsid w:val="00F17C75"/>
    <w:rsid w:val="00F20E49"/>
    <w:rsid w:val="00F22268"/>
    <w:rsid w:val="00F25262"/>
    <w:rsid w:val="00F277BC"/>
    <w:rsid w:val="00F27FB2"/>
    <w:rsid w:val="00F32151"/>
    <w:rsid w:val="00F32923"/>
    <w:rsid w:val="00F340DF"/>
    <w:rsid w:val="00F34B97"/>
    <w:rsid w:val="00F35142"/>
    <w:rsid w:val="00F3542B"/>
    <w:rsid w:val="00F35754"/>
    <w:rsid w:val="00F3671E"/>
    <w:rsid w:val="00F36F62"/>
    <w:rsid w:val="00F4007D"/>
    <w:rsid w:val="00F41220"/>
    <w:rsid w:val="00F4372A"/>
    <w:rsid w:val="00F45121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2CE"/>
    <w:rsid w:val="00F75533"/>
    <w:rsid w:val="00F75CCA"/>
    <w:rsid w:val="00F769B4"/>
    <w:rsid w:val="00F775EF"/>
    <w:rsid w:val="00F80C47"/>
    <w:rsid w:val="00F80FE6"/>
    <w:rsid w:val="00F815D0"/>
    <w:rsid w:val="00F81A58"/>
    <w:rsid w:val="00F81CBD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150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E7F7C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40AE04"/>
  <w15:docId w15:val="{8F431D9B-2391-4890-9ED8-58C81B0A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9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7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2760-983B-425F-AEB8-526455BF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1-11-08T04:38:00Z</cp:lastPrinted>
  <dcterms:created xsi:type="dcterms:W3CDTF">2022-03-15T15:15:00Z</dcterms:created>
  <dcterms:modified xsi:type="dcterms:W3CDTF">2022-03-15T15:15:00Z</dcterms:modified>
</cp:coreProperties>
</file>